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452C2" w:rsidRDefault="007401C7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267824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6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338" w:rsidRPr="0000060F" w:rsidRDefault="00935338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794857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9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359" w:rsidRPr="004452C2" w:rsidRDefault="00C46359" w:rsidP="004452C2"/>
    <w:sectPr w:rsidR="00C46359" w:rsidRPr="004452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452C2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1C7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07B7"/>
    <w:rsid w:val="00933D2E"/>
    <w:rsid w:val="0093455B"/>
    <w:rsid w:val="00935338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7E89"/>
    <w:rsid w:val="00D22226"/>
    <w:rsid w:val="00D23F25"/>
    <w:rsid w:val="00D2520C"/>
    <w:rsid w:val="00D3019C"/>
    <w:rsid w:val="00D339CB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393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2-13T10:25:00Z</dcterms:created>
  <dcterms:modified xsi:type="dcterms:W3CDTF">2021-12-13T10:26:00Z</dcterms:modified>
</cp:coreProperties>
</file>